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AB" w:rsidRDefault="00C93DAB" w:rsidP="00C93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вые льготы на уплату взносов на капитальный ремонт </w:t>
      </w:r>
    </w:p>
    <w:p w:rsidR="00D01C36" w:rsidRDefault="00C93DAB" w:rsidP="00C93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го имущества в многоквартирном доме</w:t>
      </w:r>
    </w:p>
    <w:p w:rsidR="00C93DAB" w:rsidRDefault="00C93DAB" w:rsidP="00C93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DAB" w:rsidRDefault="00C93DAB" w:rsidP="00C93D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марта 2016 года принят Закон Красноярского края №10-4272 о внесении изменений в Закон края «О социальной поддержке населения при оплате жилья и коммунальных услуг».</w:t>
      </w:r>
    </w:p>
    <w:p w:rsidR="00635853" w:rsidRPr="00635853" w:rsidRDefault="00C93DAB" w:rsidP="00C93D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граждан пожилого возраста предусмотрено предоставление субсидий  на уплату взноса на капитальный ремонт общего имущества в многокварт</w:t>
      </w:r>
      <w:r w:rsidR="008A4CE9">
        <w:rPr>
          <w:rFonts w:ascii="Times New Roman" w:hAnsi="Times New Roman" w:cs="Times New Roman"/>
          <w:sz w:val="26"/>
          <w:szCs w:val="26"/>
        </w:rPr>
        <w:t>ирном доме:</w:t>
      </w:r>
    </w:p>
    <w:p w:rsidR="00635853" w:rsidRPr="00635853" w:rsidRDefault="00635853" w:rsidP="00635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5853">
        <w:rPr>
          <w:rFonts w:ascii="Times New Roman" w:hAnsi="Times New Roman" w:cs="Times New Roman"/>
          <w:sz w:val="26"/>
          <w:szCs w:val="26"/>
        </w:rPr>
        <w:t>а) одиноко проживающим неработающим собственникам жилых помещений, достигшим возраста 70 лет, а также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, - в размере 50 процентов;</w:t>
      </w:r>
    </w:p>
    <w:p w:rsidR="00635853" w:rsidRPr="00635853" w:rsidRDefault="00635853" w:rsidP="006358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5853">
        <w:rPr>
          <w:rFonts w:ascii="Times New Roman" w:hAnsi="Times New Roman" w:cs="Times New Roman"/>
          <w:sz w:val="26"/>
          <w:szCs w:val="26"/>
        </w:rPr>
        <w:t>б) одиноко проживающим неработающим собственникам жилых помещений, достигшим возраста 80 лет, а также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80 лет, - в размере 100 процентов.</w:t>
      </w:r>
    </w:p>
    <w:p w:rsidR="00635853" w:rsidRPr="00635853" w:rsidRDefault="008A4CE9" w:rsidP="008A4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субсидии </w:t>
      </w:r>
      <w:r w:rsidR="00635853" w:rsidRPr="00635853">
        <w:rPr>
          <w:rFonts w:ascii="Times New Roman" w:hAnsi="Times New Roman" w:cs="Times New Roman"/>
          <w:sz w:val="26"/>
          <w:szCs w:val="26"/>
        </w:rPr>
        <w:t xml:space="preserve"> рассчитывается исходя </w:t>
      </w:r>
      <w:proofErr w:type="gramStart"/>
      <w:r w:rsidR="00635853" w:rsidRPr="00635853">
        <w:rPr>
          <w:rFonts w:ascii="Times New Roman" w:hAnsi="Times New Roman" w:cs="Times New Roman"/>
          <w:sz w:val="26"/>
          <w:szCs w:val="26"/>
        </w:rPr>
        <w:t>из минимального размера взноса на капитальный ремонт общего имущества в многоквартирном доме за один квадратный метр общей площади жилого помещения в месяц</w:t>
      </w:r>
      <w:proofErr w:type="gramEnd"/>
      <w:r w:rsidR="00635853" w:rsidRPr="00635853">
        <w:rPr>
          <w:rFonts w:ascii="Times New Roman" w:hAnsi="Times New Roman" w:cs="Times New Roman"/>
          <w:sz w:val="26"/>
          <w:szCs w:val="26"/>
        </w:rPr>
        <w:t>, установленного Правительством края, и размера социальной нормы площади жилья, установленной законом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CE9" w:rsidRDefault="008A4CE9" w:rsidP="008A4C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субсидии</w:t>
      </w:r>
      <w:r w:rsidR="00635853" w:rsidRPr="0063585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еобходимо предоставить в Управление социальной защиты населения документ о составе семьи, </w:t>
      </w:r>
      <w:r w:rsidR="00635853" w:rsidRPr="00635853">
        <w:rPr>
          <w:rFonts w:ascii="Times New Roman" w:hAnsi="Times New Roman" w:cs="Times New Roman"/>
          <w:sz w:val="26"/>
          <w:szCs w:val="26"/>
        </w:rPr>
        <w:t>копии трудовых книжек заявителя и членов его семьи.</w:t>
      </w:r>
    </w:p>
    <w:p w:rsidR="00215860" w:rsidRDefault="008A4CE9" w:rsidP="00703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е принятого закона распространяется </w:t>
      </w:r>
      <w:r w:rsidR="00635853" w:rsidRPr="006358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оотношения</w:t>
      </w:r>
      <w:r w:rsidR="007032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озникшие с 1 января 2016 года.</w:t>
      </w:r>
    </w:p>
    <w:p w:rsidR="00703288" w:rsidRPr="00635853" w:rsidRDefault="00703288" w:rsidP="00703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25DE" w:rsidRPr="00635853" w:rsidRDefault="00B625DE" w:rsidP="00A06E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58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2040B" w:rsidRPr="00635853">
        <w:rPr>
          <w:rFonts w:ascii="Times New Roman" w:hAnsi="Times New Roman" w:cs="Times New Roman"/>
          <w:sz w:val="26"/>
          <w:szCs w:val="26"/>
        </w:rPr>
        <w:t xml:space="preserve">     </w:t>
      </w:r>
      <w:r w:rsidRPr="00635853">
        <w:rPr>
          <w:rFonts w:ascii="Times New Roman" w:hAnsi="Times New Roman" w:cs="Times New Roman"/>
          <w:sz w:val="26"/>
          <w:szCs w:val="26"/>
        </w:rPr>
        <w:t xml:space="preserve"> </w:t>
      </w:r>
      <w:r w:rsidR="00231FED" w:rsidRPr="00635853">
        <w:rPr>
          <w:rFonts w:ascii="Times New Roman" w:hAnsi="Times New Roman" w:cs="Times New Roman"/>
          <w:sz w:val="26"/>
          <w:szCs w:val="26"/>
        </w:rPr>
        <w:t xml:space="preserve"> </w:t>
      </w:r>
      <w:r w:rsidR="00A758DB" w:rsidRPr="00635853">
        <w:rPr>
          <w:rFonts w:ascii="Times New Roman" w:hAnsi="Times New Roman" w:cs="Times New Roman"/>
          <w:sz w:val="26"/>
          <w:szCs w:val="26"/>
        </w:rPr>
        <w:t xml:space="preserve">      </w:t>
      </w:r>
      <w:r w:rsidR="005D08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955E7" w:rsidRPr="00635853" w:rsidRDefault="009955E7" w:rsidP="009955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955E7" w:rsidRPr="00635853" w:rsidRDefault="00B625DE">
      <w:pPr>
        <w:rPr>
          <w:rFonts w:ascii="Times New Roman" w:hAnsi="Times New Roman" w:cs="Times New Roman"/>
          <w:sz w:val="26"/>
          <w:szCs w:val="26"/>
        </w:rPr>
      </w:pPr>
      <w:r w:rsidRPr="00635853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955E7" w:rsidRPr="00635853" w:rsidSect="00A758D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09"/>
    <w:rsid w:val="000227FA"/>
    <w:rsid w:val="000772F9"/>
    <w:rsid w:val="000E2A5B"/>
    <w:rsid w:val="001522FC"/>
    <w:rsid w:val="001E5EC4"/>
    <w:rsid w:val="00215860"/>
    <w:rsid w:val="00231FED"/>
    <w:rsid w:val="00264031"/>
    <w:rsid w:val="002E2B07"/>
    <w:rsid w:val="00410563"/>
    <w:rsid w:val="004643DF"/>
    <w:rsid w:val="00506C80"/>
    <w:rsid w:val="00563990"/>
    <w:rsid w:val="005D08D1"/>
    <w:rsid w:val="00635853"/>
    <w:rsid w:val="00675741"/>
    <w:rsid w:val="00703288"/>
    <w:rsid w:val="00703E4E"/>
    <w:rsid w:val="0076076E"/>
    <w:rsid w:val="007933D2"/>
    <w:rsid w:val="008036FF"/>
    <w:rsid w:val="00885F13"/>
    <w:rsid w:val="008A4CE9"/>
    <w:rsid w:val="008C754F"/>
    <w:rsid w:val="00981468"/>
    <w:rsid w:val="009823A8"/>
    <w:rsid w:val="009955E7"/>
    <w:rsid w:val="009F1309"/>
    <w:rsid w:val="00A06EA9"/>
    <w:rsid w:val="00A07D45"/>
    <w:rsid w:val="00A31035"/>
    <w:rsid w:val="00A71784"/>
    <w:rsid w:val="00A758DB"/>
    <w:rsid w:val="00B22AB0"/>
    <w:rsid w:val="00B52091"/>
    <w:rsid w:val="00B625DE"/>
    <w:rsid w:val="00BA2D87"/>
    <w:rsid w:val="00BF4670"/>
    <w:rsid w:val="00C93DAB"/>
    <w:rsid w:val="00C951BD"/>
    <w:rsid w:val="00D01C36"/>
    <w:rsid w:val="00D03637"/>
    <w:rsid w:val="00D2040B"/>
    <w:rsid w:val="00D465A9"/>
    <w:rsid w:val="00D86CD2"/>
    <w:rsid w:val="00D902D2"/>
    <w:rsid w:val="00DF3A6D"/>
    <w:rsid w:val="00F4339B"/>
    <w:rsid w:val="00F50800"/>
    <w:rsid w:val="00F8143A"/>
    <w:rsid w:val="00FC6674"/>
    <w:rsid w:val="00FD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7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2680-0EBE-4F0E-B457-8E666EB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3-16T02:59:00Z</cp:lastPrinted>
  <dcterms:created xsi:type="dcterms:W3CDTF">2016-02-15T12:52:00Z</dcterms:created>
  <dcterms:modified xsi:type="dcterms:W3CDTF">2016-04-27T02:22:00Z</dcterms:modified>
</cp:coreProperties>
</file>